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BBD" w:rsidRPr="00AE65C2" w:rsidRDefault="00C37BBD" w:rsidP="00C37BBD">
      <w:pPr>
        <w:jc w:val="center"/>
        <w:rPr>
          <w:rFonts w:ascii="Trebuchet MS" w:hAnsi="Trebuchet MS" w:cs="Trebuchet MS"/>
          <w:b/>
          <w:bCs/>
          <w:sz w:val="28"/>
          <w:szCs w:val="32"/>
        </w:rPr>
      </w:pPr>
      <w:r w:rsidRPr="00AE65C2">
        <w:rPr>
          <w:rFonts w:ascii="Trebuchet MS" w:hAnsi="Trebuchet MS" w:cs="Trebuchet MS"/>
          <w:b/>
          <w:bCs/>
          <w:sz w:val="28"/>
          <w:szCs w:val="32"/>
          <w:lang w:val="uk-UA"/>
        </w:rPr>
        <w:t>Положення про проведення</w:t>
      </w:r>
    </w:p>
    <w:p w:rsidR="00C37BBD" w:rsidRPr="00AE65C2" w:rsidRDefault="00482839" w:rsidP="00C37BBD">
      <w:pPr>
        <w:jc w:val="center"/>
        <w:rPr>
          <w:rFonts w:ascii="Trebuchet MS" w:hAnsi="Trebuchet MS" w:cs="Trebuchet MS"/>
          <w:b/>
          <w:bCs/>
          <w:color w:val="00B0F0"/>
          <w:sz w:val="32"/>
          <w:szCs w:val="36"/>
          <w:lang w:val="uk-UA"/>
        </w:rPr>
      </w:pPr>
      <w:bookmarkStart w:id="0" w:name="_GoBack"/>
      <w:bookmarkEnd w:id="0"/>
      <w:r>
        <w:rPr>
          <w:rFonts w:ascii="Trebuchet MS" w:hAnsi="Trebuchet MS" w:cs="Trebuchet MS"/>
          <w:b/>
          <w:bCs/>
          <w:color w:val="00B0F0"/>
          <w:sz w:val="32"/>
          <w:szCs w:val="36"/>
          <w:lang w:val="uk-UA"/>
        </w:rPr>
        <w:t>ІІ</w:t>
      </w:r>
      <w:r w:rsidR="000A6839" w:rsidRPr="00AE65C2">
        <w:rPr>
          <w:rFonts w:ascii="Trebuchet MS" w:hAnsi="Trebuchet MS" w:cs="Trebuchet MS"/>
          <w:b/>
          <w:bCs/>
          <w:color w:val="00B0F0"/>
          <w:sz w:val="32"/>
          <w:szCs w:val="36"/>
          <w:lang w:val="uk-UA"/>
        </w:rPr>
        <w:t xml:space="preserve"> дитячого </w:t>
      </w:r>
      <w:r w:rsidR="00C37BBD" w:rsidRPr="00AE65C2">
        <w:rPr>
          <w:rFonts w:ascii="Trebuchet MS" w:hAnsi="Trebuchet MS" w:cs="Trebuchet MS"/>
          <w:b/>
          <w:bCs/>
          <w:color w:val="00B0F0"/>
          <w:sz w:val="32"/>
          <w:szCs w:val="36"/>
          <w:lang w:val="uk-UA"/>
        </w:rPr>
        <w:t xml:space="preserve">шахового </w:t>
      </w:r>
      <w:r>
        <w:rPr>
          <w:rFonts w:ascii="Trebuchet MS" w:hAnsi="Trebuchet MS" w:cs="Trebuchet MS"/>
          <w:b/>
          <w:bCs/>
          <w:color w:val="00B0F0"/>
          <w:sz w:val="32"/>
          <w:szCs w:val="36"/>
          <w:lang w:val="uk-UA"/>
        </w:rPr>
        <w:t>турніру</w:t>
      </w:r>
    </w:p>
    <w:p w:rsidR="00C37BBD" w:rsidRPr="00AE65C2" w:rsidRDefault="00482839" w:rsidP="00C37BBD">
      <w:pPr>
        <w:jc w:val="center"/>
        <w:rPr>
          <w:rFonts w:ascii="Trebuchet MS" w:hAnsi="Trebuchet MS" w:cs="Trebuchet MS"/>
          <w:b/>
          <w:bCs/>
          <w:color w:val="00B0F0"/>
          <w:sz w:val="32"/>
          <w:szCs w:val="36"/>
          <w:lang w:val="uk-UA"/>
        </w:rPr>
      </w:pPr>
      <w:r>
        <w:rPr>
          <w:rFonts w:ascii="Trebuchet MS" w:hAnsi="Trebuchet MS" w:cs="Trebuchet MS"/>
          <w:b/>
          <w:bCs/>
          <w:color w:val="00B0F0"/>
          <w:sz w:val="32"/>
          <w:szCs w:val="36"/>
          <w:lang w:val="uk-UA"/>
        </w:rPr>
        <w:t>«</w:t>
      </w:r>
      <w:r>
        <w:rPr>
          <w:rFonts w:ascii="Trebuchet MS" w:hAnsi="Trebuchet MS" w:cs="Trebuchet MS"/>
          <w:b/>
          <w:bCs/>
          <w:color w:val="00B0F0"/>
          <w:sz w:val="32"/>
          <w:szCs w:val="36"/>
          <w:lang w:val="en-US"/>
        </w:rPr>
        <w:t>Buryshyn</w:t>
      </w:r>
      <w:r w:rsidRPr="00482839">
        <w:rPr>
          <w:rFonts w:ascii="Trebuchet MS" w:hAnsi="Trebuchet MS" w:cs="Trebuchet MS"/>
          <w:b/>
          <w:bCs/>
          <w:color w:val="00B0F0"/>
          <w:sz w:val="32"/>
          <w:szCs w:val="36"/>
        </w:rPr>
        <w:t xml:space="preserve"> </w:t>
      </w:r>
      <w:r>
        <w:rPr>
          <w:rFonts w:ascii="Trebuchet MS" w:hAnsi="Trebuchet MS" w:cs="Trebuchet MS"/>
          <w:b/>
          <w:bCs/>
          <w:color w:val="00B0F0"/>
          <w:sz w:val="32"/>
          <w:szCs w:val="36"/>
          <w:lang w:val="en-US"/>
        </w:rPr>
        <w:t>Cup</w:t>
      </w:r>
      <w:r w:rsidRPr="00482839">
        <w:rPr>
          <w:rFonts w:ascii="Trebuchet MS" w:hAnsi="Trebuchet MS" w:cs="Trebuchet MS"/>
          <w:b/>
          <w:bCs/>
          <w:color w:val="00B0F0"/>
          <w:sz w:val="32"/>
          <w:szCs w:val="36"/>
        </w:rPr>
        <w:t xml:space="preserve"> </w:t>
      </w:r>
      <w:r w:rsidR="007F7E6B" w:rsidRPr="00AE65C2">
        <w:rPr>
          <w:rFonts w:ascii="Trebuchet MS" w:hAnsi="Trebuchet MS" w:cs="Trebuchet MS"/>
          <w:b/>
          <w:bCs/>
          <w:color w:val="00B0F0"/>
          <w:sz w:val="32"/>
          <w:szCs w:val="36"/>
        </w:rPr>
        <w:t>-20</w:t>
      </w:r>
      <w:r w:rsidR="00AE65C2" w:rsidRPr="00AE65C2">
        <w:rPr>
          <w:rFonts w:ascii="Trebuchet MS" w:hAnsi="Trebuchet MS" w:cs="Trebuchet MS"/>
          <w:b/>
          <w:bCs/>
          <w:color w:val="00B0F0"/>
          <w:sz w:val="32"/>
          <w:szCs w:val="36"/>
        </w:rPr>
        <w:t>2</w:t>
      </w:r>
      <w:r w:rsidR="00430FD6">
        <w:rPr>
          <w:rFonts w:ascii="Trebuchet MS" w:hAnsi="Trebuchet MS" w:cs="Trebuchet MS"/>
          <w:b/>
          <w:bCs/>
          <w:color w:val="00B0F0"/>
          <w:sz w:val="32"/>
          <w:szCs w:val="36"/>
          <w:lang w:val="uk-UA"/>
        </w:rPr>
        <w:t>1</w:t>
      </w:r>
      <w:r w:rsidR="00C37BBD" w:rsidRPr="00AE65C2">
        <w:rPr>
          <w:rFonts w:ascii="Trebuchet MS" w:hAnsi="Trebuchet MS" w:cs="Trebuchet MS"/>
          <w:b/>
          <w:bCs/>
          <w:color w:val="00B0F0"/>
          <w:sz w:val="32"/>
          <w:szCs w:val="36"/>
          <w:lang w:val="uk-UA"/>
        </w:rPr>
        <w:t>»</w:t>
      </w:r>
    </w:p>
    <w:p w:rsidR="00165656" w:rsidRPr="00A07AEC" w:rsidRDefault="00165656">
      <w:pPr>
        <w:pStyle w:val="2"/>
        <w:rPr>
          <w:rFonts w:ascii="Times New Roman" w:hAnsi="Times New Roman" w:cs="Times New Roman"/>
          <w:sz w:val="22"/>
          <w:szCs w:val="22"/>
        </w:rPr>
      </w:pPr>
    </w:p>
    <w:p w:rsidR="009A03ED" w:rsidRDefault="00480099" w:rsidP="00695E6F">
      <w:pPr>
        <w:jc w:val="center"/>
        <w:rPr>
          <w:b/>
          <w:bCs/>
          <w:sz w:val="22"/>
          <w:szCs w:val="22"/>
          <w:lang w:val="uk-UA"/>
        </w:rPr>
      </w:pPr>
      <w:r w:rsidRPr="00A07AEC">
        <w:rPr>
          <w:b/>
          <w:bCs/>
          <w:sz w:val="22"/>
          <w:szCs w:val="22"/>
        </w:rPr>
        <w:t>Місце і час проведення</w:t>
      </w:r>
      <w:r w:rsidR="00430FD6">
        <w:rPr>
          <w:b/>
          <w:bCs/>
          <w:sz w:val="22"/>
          <w:szCs w:val="22"/>
          <w:lang w:val="uk-UA"/>
        </w:rPr>
        <w:t>:</w:t>
      </w:r>
    </w:p>
    <w:p w:rsidR="00E3470C" w:rsidRPr="00430FD6" w:rsidRDefault="00E3470C" w:rsidP="00695E6F">
      <w:pPr>
        <w:jc w:val="center"/>
        <w:rPr>
          <w:b/>
          <w:bCs/>
          <w:sz w:val="22"/>
          <w:szCs w:val="22"/>
          <w:lang w:val="uk-UA"/>
        </w:rPr>
      </w:pPr>
    </w:p>
    <w:p w:rsidR="00A40E74" w:rsidRDefault="00482839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урнір</w:t>
      </w:r>
      <w:r w:rsidR="00C37BBD" w:rsidRPr="00A07AEC">
        <w:rPr>
          <w:sz w:val="22"/>
          <w:szCs w:val="22"/>
          <w:lang w:val="uk-UA"/>
        </w:rPr>
        <w:t xml:space="preserve"> проводиться з </w:t>
      </w:r>
      <w:r>
        <w:rPr>
          <w:sz w:val="22"/>
          <w:szCs w:val="22"/>
          <w:lang w:val="uk-UA"/>
        </w:rPr>
        <w:t>06</w:t>
      </w:r>
      <w:r w:rsidR="00480099" w:rsidRPr="00A07AEC">
        <w:rPr>
          <w:sz w:val="22"/>
          <w:szCs w:val="22"/>
          <w:lang w:val="uk-UA"/>
        </w:rPr>
        <w:t xml:space="preserve"> </w:t>
      </w:r>
      <w:r w:rsidR="009A03ED" w:rsidRPr="00A07AEC">
        <w:rPr>
          <w:sz w:val="22"/>
          <w:szCs w:val="22"/>
          <w:lang w:val="uk-UA"/>
        </w:rPr>
        <w:t xml:space="preserve">по </w:t>
      </w:r>
      <w:r>
        <w:rPr>
          <w:sz w:val="22"/>
          <w:szCs w:val="22"/>
          <w:lang w:val="uk-UA"/>
        </w:rPr>
        <w:t>07</w:t>
      </w:r>
      <w:r w:rsidR="00480099" w:rsidRPr="00A07AEC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серпн</w:t>
      </w:r>
      <w:r w:rsidR="009A03ED" w:rsidRPr="00A07AEC">
        <w:rPr>
          <w:sz w:val="22"/>
          <w:szCs w:val="22"/>
          <w:lang w:val="uk-UA"/>
        </w:rPr>
        <w:t>я 20</w:t>
      </w:r>
      <w:r w:rsidR="00430FD6">
        <w:rPr>
          <w:sz w:val="22"/>
          <w:szCs w:val="22"/>
          <w:lang w:val="uk-UA"/>
        </w:rPr>
        <w:t>21</w:t>
      </w:r>
      <w:r w:rsidR="00480099" w:rsidRPr="00A07AEC">
        <w:rPr>
          <w:sz w:val="22"/>
          <w:szCs w:val="22"/>
          <w:lang w:val="uk-UA"/>
        </w:rPr>
        <w:t xml:space="preserve"> року у</w:t>
      </w:r>
      <w:r w:rsidR="00A816D1">
        <w:rPr>
          <w:sz w:val="22"/>
          <w:szCs w:val="22"/>
          <w:lang w:val="uk-UA"/>
        </w:rPr>
        <w:t xml:space="preserve"> приміщенні Мукачівського </w:t>
      </w:r>
      <w:r w:rsidR="00430FD6">
        <w:rPr>
          <w:sz w:val="22"/>
          <w:szCs w:val="22"/>
          <w:lang w:val="uk-UA"/>
        </w:rPr>
        <w:t>Палацу культури та мистецтв</w:t>
      </w:r>
      <w:r w:rsidR="00480099" w:rsidRPr="00A07AEC">
        <w:rPr>
          <w:sz w:val="22"/>
          <w:szCs w:val="22"/>
          <w:lang w:val="uk-UA"/>
        </w:rPr>
        <w:t xml:space="preserve"> </w:t>
      </w:r>
      <w:r w:rsidR="004009B3">
        <w:rPr>
          <w:sz w:val="22"/>
          <w:szCs w:val="22"/>
          <w:lang w:val="uk-UA"/>
        </w:rPr>
        <w:t xml:space="preserve"> </w:t>
      </w:r>
      <w:r w:rsidR="00BB6EF0">
        <w:rPr>
          <w:sz w:val="22"/>
          <w:szCs w:val="22"/>
          <w:lang w:val="uk-UA"/>
        </w:rPr>
        <w:t>за адресою</w:t>
      </w:r>
      <w:r w:rsidR="00923D48">
        <w:rPr>
          <w:sz w:val="22"/>
          <w:szCs w:val="22"/>
          <w:lang w:val="uk-UA"/>
        </w:rPr>
        <w:t>: 89600 , Закарпатська область, Мукачево</w:t>
      </w:r>
      <w:r w:rsidR="00430FD6">
        <w:rPr>
          <w:sz w:val="22"/>
          <w:szCs w:val="22"/>
          <w:lang w:val="uk-UA"/>
        </w:rPr>
        <w:t>, вул.. Штефана Августина 19</w:t>
      </w:r>
      <w:r w:rsidR="00673661">
        <w:rPr>
          <w:sz w:val="22"/>
          <w:szCs w:val="22"/>
          <w:lang w:val="uk-UA"/>
        </w:rPr>
        <w:t>, каб. № 106.</w:t>
      </w:r>
    </w:p>
    <w:p w:rsidR="004009B3" w:rsidRPr="00A07AEC" w:rsidRDefault="004009B3">
      <w:pPr>
        <w:rPr>
          <w:sz w:val="22"/>
          <w:szCs w:val="22"/>
        </w:rPr>
      </w:pPr>
    </w:p>
    <w:p w:rsidR="004009B3" w:rsidRPr="00482839" w:rsidRDefault="00482839" w:rsidP="004009B3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Система турніру</w:t>
      </w:r>
      <w:r w:rsidR="00E3470C">
        <w:rPr>
          <w:b/>
          <w:bCs/>
          <w:sz w:val="22"/>
          <w:szCs w:val="22"/>
          <w:lang w:val="uk-UA"/>
        </w:rPr>
        <w:t>:</w:t>
      </w:r>
    </w:p>
    <w:p w:rsidR="00482839" w:rsidRDefault="00482839" w:rsidP="004009B3">
      <w:pPr>
        <w:jc w:val="center"/>
        <w:rPr>
          <w:b/>
          <w:bCs/>
          <w:sz w:val="22"/>
          <w:szCs w:val="22"/>
          <w:lang w:val="uk-UA"/>
        </w:rPr>
      </w:pPr>
    </w:p>
    <w:p w:rsidR="00482839" w:rsidRPr="00E3470C" w:rsidRDefault="00482839" w:rsidP="00482839">
      <w:pPr>
        <w:rPr>
          <w:b/>
          <w:color w:val="FF0000"/>
          <w:sz w:val="22"/>
          <w:szCs w:val="22"/>
          <w:lang w:val="uk-UA"/>
        </w:rPr>
      </w:pPr>
      <w:r w:rsidRPr="00E3470C">
        <w:rPr>
          <w:b/>
          <w:color w:val="FF0000"/>
          <w:sz w:val="22"/>
          <w:szCs w:val="22"/>
          <w:lang w:val="uk-UA"/>
        </w:rPr>
        <w:t>До участі у турнірі до</w:t>
      </w:r>
      <w:r w:rsidR="00943295">
        <w:rPr>
          <w:b/>
          <w:color w:val="FF0000"/>
          <w:sz w:val="22"/>
          <w:szCs w:val="22"/>
          <w:lang w:val="uk-UA"/>
        </w:rPr>
        <w:t>пускаються юнаки та дівчата 200</w:t>
      </w:r>
      <w:r w:rsidR="00943295" w:rsidRPr="00943295">
        <w:rPr>
          <w:b/>
          <w:color w:val="FF0000"/>
          <w:sz w:val="22"/>
          <w:szCs w:val="22"/>
        </w:rPr>
        <w:t>3</w:t>
      </w:r>
      <w:r w:rsidRPr="00E3470C">
        <w:rPr>
          <w:b/>
          <w:color w:val="FF0000"/>
          <w:sz w:val="22"/>
          <w:szCs w:val="22"/>
          <w:lang w:val="uk-UA"/>
        </w:rPr>
        <w:t xml:space="preserve"> р.н. і молодше</w:t>
      </w:r>
    </w:p>
    <w:p w:rsidR="00482839" w:rsidRPr="00430FD6" w:rsidRDefault="00482839" w:rsidP="00482839">
      <w:pPr>
        <w:rPr>
          <w:b/>
          <w:bCs/>
          <w:sz w:val="22"/>
          <w:szCs w:val="22"/>
          <w:lang w:val="uk-UA"/>
        </w:rPr>
      </w:pPr>
    </w:p>
    <w:p w:rsidR="00A73CD0" w:rsidRPr="00394DDF" w:rsidRDefault="00482839" w:rsidP="00C37BBD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Турнір проводиться за регульованою швейцарською системою в 9 турів, контроль часу 15 хв. + 10 сек. за хід кожному учаснику до кінця партії. Жеребкування пар учасників здійснюється за допомогою програми Swiss Manager згідно рейтинг-листу ФІДЕ (рапід) на 01.08.2021р.</w:t>
      </w:r>
    </w:p>
    <w:p w:rsidR="00482839" w:rsidRDefault="00943295" w:rsidP="00C37BBD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Головний суддя – міжнародний арбітр Кейк Микола</w:t>
      </w:r>
    </w:p>
    <w:p w:rsidR="00BB6EF0" w:rsidRPr="00482839" w:rsidRDefault="00BB6EF0" w:rsidP="00E219A5">
      <w:pPr>
        <w:rPr>
          <w:sz w:val="22"/>
          <w:szCs w:val="22"/>
          <w:lang w:val="uk-UA"/>
        </w:rPr>
      </w:pPr>
    </w:p>
    <w:p w:rsidR="00581EE1" w:rsidRPr="00A07AEC" w:rsidRDefault="00482839" w:rsidP="00C37BBD">
      <w:pPr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06</w:t>
      </w:r>
      <w:r w:rsidR="0037191A" w:rsidRPr="00A07AEC">
        <w:rPr>
          <w:b/>
          <w:bCs/>
          <w:sz w:val="22"/>
          <w:szCs w:val="22"/>
          <w:lang w:val="uk-UA"/>
        </w:rPr>
        <w:t xml:space="preserve"> </w:t>
      </w:r>
      <w:r>
        <w:rPr>
          <w:b/>
          <w:bCs/>
          <w:sz w:val="22"/>
          <w:szCs w:val="22"/>
          <w:lang w:val="uk-UA"/>
        </w:rPr>
        <w:t>серпня</w:t>
      </w:r>
      <w:r w:rsidR="00A47A0C" w:rsidRPr="00A07AEC">
        <w:rPr>
          <w:b/>
          <w:bCs/>
          <w:sz w:val="22"/>
          <w:szCs w:val="22"/>
        </w:rPr>
        <w:t xml:space="preserve"> </w:t>
      </w:r>
      <w:r w:rsidR="00AE65C2" w:rsidRPr="00A07AEC">
        <w:rPr>
          <w:b/>
          <w:bCs/>
          <w:sz w:val="22"/>
          <w:szCs w:val="22"/>
          <w:lang w:val="uk-UA"/>
        </w:rPr>
        <w:t>–</w:t>
      </w:r>
      <w:r w:rsidR="00A47A0C" w:rsidRPr="00A07AEC">
        <w:rPr>
          <w:b/>
          <w:bCs/>
          <w:sz w:val="22"/>
          <w:szCs w:val="22"/>
        </w:rPr>
        <w:t xml:space="preserve"> </w:t>
      </w:r>
      <w:r w:rsidR="0037191A" w:rsidRPr="00A07AEC">
        <w:rPr>
          <w:b/>
          <w:bCs/>
          <w:sz w:val="22"/>
          <w:szCs w:val="22"/>
          <w:lang w:val="uk-UA"/>
        </w:rPr>
        <w:t>день приїзду</w:t>
      </w:r>
      <w:r w:rsidR="008D7BAF" w:rsidRPr="00A07AEC">
        <w:rPr>
          <w:b/>
          <w:bCs/>
          <w:sz w:val="22"/>
          <w:szCs w:val="22"/>
          <w:lang w:val="uk-UA"/>
        </w:rPr>
        <w:t xml:space="preserve">. Реєстрація учасників – до </w:t>
      </w:r>
      <w:r w:rsidR="007E7E9B" w:rsidRPr="00A07AEC">
        <w:rPr>
          <w:b/>
          <w:bCs/>
          <w:sz w:val="22"/>
          <w:szCs w:val="22"/>
          <w:lang w:val="uk-UA"/>
        </w:rPr>
        <w:t>1</w:t>
      </w:r>
      <w:r>
        <w:rPr>
          <w:b/>
          <w:bCs/>
          <w:sz w:val="22"/>
          <w:szCs w:val="22"/>
          <w:lang w:val="uk-UA"/>
        </w:rPr>
        <w:t>0</w:t>
      </w:r>
      <w:r w:rsidR="008D7BAF" w:rsidRPr="00A07AEC">
        <w:rPr>
          <w:b/>
          <w:bCs/>
          <w:sz w:val="22"/>
          <w:szCs w:val="22"/>
          <w:lang w:val="uk-UA"/>
        </w:rPr>
        <w:t>:</w:t>
      </w:r>
      <w:r>
        <w:rPr>
          <w:b/>
          <w:bCs/>
          <w:sz w:val="22"/>
          <w:szCs w:val="22"/>
          <w:lang w:val="uk-UA"/>
        </w:rPr>
        <w:t>45</w:t>
      </w:r>
      <w:r w:rsidR="0037191A" w:rsidRPr="00A07AEC">
        <w:rPr>
          <w:b/>
          <w:bCs/>
          <w:sz w:val="22"/>
          <w:szCs w:val="22"/>
          <w:lang w:val="uk-UA"/>
        </w:rPr>
        <w:t>.</w:t>
      </w:r>
    </w:p>
    <w:p w:rsidR="008D7BAF" w:rsidRPr="004009B3" w:rsidRDefault="00482839" w:rsidP="00C37BB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06 серпня</w:t>
      </w:r>
      <w:r w:rsidR="00943295" w:rsidRPr="00A07AEC">
        <w:rPr>
          <w:b/>
          <w:bCs/>
          <w:sz w:val="22"/>
          <w:szCs w:val="22"/>
        </w:rPr>
        <w:t xml:space="preserve"> </w:t>
      </w:r>
      <w:r w:rsidR="00943295" w:rsidRPr="00A07AEC">
        <w:rPr>
          <w:b/>
          <w:bCs/>
          <w:sz w:val="22"/>
          <w:szCs w:val="22"/>
          <w:lang w:val="uk-UA"/>
        </w:rPr>
        <w:t>–</w:t>
      </w:r>
      <w:r w:rsidR="00943295" w:rsidRPr="00A07AEC">
        <w:rPr>
          <w:b/>
          <w:bCs/>
          <w:sz w:val="22"/>
          <w:szCs w:val="22"/>
        </w:rPr>
        <w:t xml:space="preserve"> </w:t>
      </w:r>
      <w:r w:rsidR="007E7E9B" w:rsidRPr="00A07AEC">
        <w:rPr>
          <w:b/>
          <w:bCs/>
          <w:sz w:val="22"/>
          <w:szCs w:val="22"/>
          <w:lang w:val="uk-UA"/>
        </w:rPr>
        <w:t>1</w:t>
      </w:r>
      <w:r>
        <w:rPr>
          <w:b/>
          <w:bCs/>
          <w:sz w:val="22"/>
          <w:szCs w:val="22"/>
          <w:lang w:val="uk-UA"/>
        </w:rPr>
        <w:t>1</w:t>
      </w:r>
      <w:r w:rsidR="008D7BAF" w:rsidRPr="00A07AEC">
        <w:rPr>
          <w:b/>
          <w:bCs/>
          <w:sz w:val="22"/>
          <w:szCs w:val="22"/>
          <w:lang w:val="uk-UA"/>
        </w:rPr>
        <w:t xml:space="preserve">:00 </w:t>
      </w:r>
      <w:r w:rsidR="007E7E9B" w:rsidRPr="00A07AEC">
        <w:rPr>
          <w:b/>
          <w:bCs/>
          <w:sz w:val="22"/>
          <w:szCs w:val="22"/>
          <w:lang w:val="uk-UA"/>
        </w:rPr>
        <w:t>–</w:t>
      </w:r>
      <w:r w:rsidR="008D7BAF" w:rsidRPr="00A07AEC">
        <w:rPr>
          <w:b/>
          <w:bCs/>
          <w:sz w:val="22"/>
          <w:szCs w:val="22"/>
          <w:lang w:val="uk-UA"/>
        </w:rPr>
        <w:t xml:space="preserve"> </w:t>
      </w:r>
      <w:r w:rsidR="0072069D" w:rsidRPr="00A07AEC">
        <w:rPr>
          <w:b/>
          <w:bCs/>
          <w:sz w:val="22"/>
          <w:szCs w:val="22"/>
          <w:lang w:val="uk-UA"/>
        </w:rPr>
        <w:t xml:space="preserve">відкриття, </w:t>
      </w:r>
      <w:r w:rsidR="004009B3">
        <w:rPr>
          <w:b/>
          <w:bCs/>
          <w:sz w:val="22"/>
          <w:szCs w:val="22"/>
          <w:lang w:val="uk-UA"/>
        </w:rPr>
        <w:t>1</w:t>
      </w:r>
      <w:r w:rsidR="00C74B56" w:rsidRPr="00A07AEC">
        <w:rPr>
          <w:b/>
          <w:bCs/>
          <w:sz w:val="22"/>
          <w:szCs w:val="22"/>
          <w:lang w:val="uk-UA"/>
        </w:rPr>
        <w:t xml:space="preserve"> тур</w:t>
      </w:r>
      <w:r>
        <w:rPr>
          <w:b/>
          <w:bCs/>
          <w:sz w:val="22"/>
          <w:szCs w:val="22"/>
          <w:lang w:val="uk-UA"/>
        </w:rPr>
        <w:t xml:space="preserve"> – 5 тур</w:t>
      </w:r>
    </w:p>
    <w:p w:rsidR="004009B3" w:rsidRPr="004009B3" w:rsidRDefault="00482839" w:rsidP="00C37BBD">
      <w:pPr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07 серпня</w:t>
      </w:r>
      <w:r w:rsidR="00943295" w:rsidRPr="00A07AEC">
        <w:rPr>
          <w:b/>
          <w:bCs/>
          <w:sz w:val="22"/>
          <w:szCs w:val="22"/>
        </w:rPr>
        <w:t xml:space="preserve"> </w:t>
      </w:r>
      <w:r w:rsidR="00943295" w:rsidRPr="00A07AEC">
        <w:rPr>
          <w:b/>
          <w:bCs/>
          <w:sz w:val="22"/>
          <w:szCs w:val="22"/>
          <w:lang w:val="uk-UA"/>
        </w:rPr>
        <w:t>–</w:t>
      </w:r>
      <w:r w:rsidR="00943295" w:rsidRPr="00A07AE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11:00 – 6 тур – 9 тур</w:t>
      </w:r>
    </w:p>
    <w:p w:rsidR="004009B3" w:rsidRDefault="000847AF" w:rsidP="00C37BBD">
      <w:pPr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ab/>
        <w:t xml:space="preserve">      </w:t>
      </w:r>
      <w:r w:rsidR="00482839">
        <w:rPr>
          <w:b/>
          <w:bCs/>
          <w:sz w:val="22"/>
          <w:szCs w:val="22"/>
          <w:lang w:val="uk-UA"/>
        </w:rPr>
        <w:t xml:space="preserve">   </w:t>
      </w:r>
      <w:r>
        <w:rPr>
          <w:b/>
          <w:bCs/>
          <w:sz w:val="22"/>
          <w:szCs w:val="22"/>
          <w:lang w:val="uk-UA"/>
        </w:rPr>
        <w:t>1</w:t>
      </w:r>
      <w:r w:rsidR="00482839">
        <w:rPr>
          <w:b/>
          <w:bCs/>
          <w:sz w:val="22"/>
          <w:szCs w:val="22"/>
          <w:lang w:val="uk-UA"/>
        </w:rPr>
        <w:t>5</w:t>
      </w:r>
      <w:r>
        <w:rPr>
          <w:b/>
          <w:bCs/>
          <w:sz w:val="22"/>
          <w:szCs w:val="22"/>
          <w:lang w:val="uk-UA"/>
        </w:rPr>
        <w:t>:</w:t>
      </w:r>
      <w:r w:rsidR="00AE65C2">
        <w:rPr>
          <w:b/>
          <w:bCs/>
          <w:sz w:val="22"/>
          <w:szCs w:val="22"/>
          <w:lang w:val="uk-UA"/>
        </w:rPr>
        <w:t>0</w:t>
      </w:r>
      <w:r w:rsidR="004009B3">
        <w:rPr>
          <w:b/>
          <w:bCs/>
          <w:sz w:val="22"/>
          <w:szCs w:val="22"/>
          <w:lang w:val="uk-UA"/>
        </w:rPr>
        <w:t xml:space="preserve">0 </w:t>
      </w:r>
      <w:r>
        <w:rPr>
          <w:b/>
          <w:bCs/>
          <w:sz w:val="22"/>
          <w:szCs w:val="22"/>
          <w:lang w:val="uk-UA"/>
        </w:rPr>
        <w:t xml:space="preserve">(орієнтовно) </w:t>
      </w:r>
      <w:r w:rsidR="004009B3">
        <w:rPr>
          <w:b/>
          <w:bCs/>
          <w:sz w:val="22"/>
          <w:szCs w:val="22"/>
          <w:lang w:val="uk-UA"/>
        </w:rPr>
        <w:t xml:space="preserve">–  закриття </w:t>
      </w:r>
      <w:r w:rsidR="00482839">
        <w:rPr>
          <w:b/>
          <w:bCs/>
          <w:sz w:val="22"/>
          <w:szCs w:val="22"/>
          <w:lang w:val="uk-UA"/>
        </w:rPr>
        <w:t>турніру.</w:t>
      </w:r>
    </w:p>
    <w:p w:rsidR="00482839" w:rsidRDefault="00482839" w:rsidP="00C37BBD">
      <w:pPr>
        <w:rPr>
          <w:b/>
          <w:bCs/>
          <w:sz w:val="22"/>
          <w:szCs w:val="22"/>
          <w:lang w:val="uk-UA"/>
        </w:rPr>
      </w:pPr>
    </w:p>
    <w:p w:rsidR="00A40E74" w:rsidRDefault="00593E1B" w:rsidP="00430FD6">
      <w:pPr>
        <w:jc w:val="center"/>
        <w:rPr>
          <w:b/>
          <w:bCs/>
          <w:sz w:val="22"/>
          <w:szCs w:val="22"/>
          <w:u w:val="single"/>
          <w:lang w:val="uk-UA"/>
        </w:rPr>
      </w:pPr>
      <w:r w:rsidRPr="00A07AEC">
        <w:rPr>
          <w:b/>
          <w:bCs/>
          <w:sz w:val="22"/>
          <w:szCs w:val="22"/>
          <w:u w:val="single"/>
          <w:lang w:val="uk-UA"/>
        </w:rPr>
        <w:t>Благодійні турнірні внески</w:t>
      </w:r>
      <w:r w:rsidR="00430FD6">
        <w:rPr>
          <w:b/>
          <w:bCs/>
          <w:sz w:val="22"/>
          <w:szCs w:val="22"/>
          <w:u w:val="single"/>
          <w:lang w:val="uk-UA"/>
        </w:rPr>
        <w:t>:</w:t>
      </w:r>
    </w:p>
    <w:p w:rsidR="00E3470C" w:rsidRPr="00A07AEC" w:rsidRDefault="00E3470C" w:rsidP="00430FD6">
      <w:pPr>
        <w:jc w:val="center"/>
        <w:rPr>
          <w:b/>
          <w:bCs/>
          <w:sz w:val="22"/>
          <w:szCs w:val="22"/>
          <w:u w:val="single"/>
        </w:rPr>
      </w:pPr>
    </w:p>
    <w:p w:rsidR="00482839" w:rsidRDefault="00482839" w:rsidP="00593E1B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Турнірний внесок – 150 грн (при оплаті до 3 серпня), 200 грн – при оплаті після 3 серпня. </w:t>
      </w:r>
    </w:p>
    <w:p w:rsidR="00AE65C2" w:rsidRPr="00AE65C2" w:rsidRDefault="00482839" w:rsidP="00593E1B">
      <w:pPr>
        <w:rPr>
          <w:b/>
          <w:color w:val="FF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Оплата турнірного внеску здійснюється на карту </w:t>
      </w:r>
      <w:proofErr w:type="spellStart"/>
      <w:r>
        <w:rPr>
          <w:sz w:val="22"/>
          <w:szCs w:val="22"/>
          <w:lang w:val="uk-UA"/>
        </w:rPr>
        <w:t>ПриватБанку</w:t>
      </w:r>
      <w:proofErr w:type="spellEnd"/>
      <w:r>
        <w:rPr>
          <w:sz w:val="22"/>
          <w:szCs w:val="22"/>
          <w:lang w:val="uk-UA"/>
        </w:rPr>
        <w:t xml:space="preserve"> </w:t>
      </w:r>
      <w:r w:rsidR="00637C27">
        <w:rPr>
          <w:sz w:val="22"/>
          <w:szCs w:val="22"/>
          <w:lang w:val="uk-UA"/>
        </w:rPr>
        <w:t>–</w:t>
      </w:r>
      <w:r>
        <w:rPr>
          <w:sz w:val="22"/>
          <w:szCs w:val="22"/>
          <w:lang w:val="uk-UA"/>
        </w:rPr>
        <w:t xml:space="preserve"> </w:t>
      </w:r>
      <w:r w:rsidR="00637C27">
        <w:rPr>
          <w:sz w:val="22"/>
          <w:szCs w:val="22"/>
          <w:lang w:val="uk-UA"/>
        </w:rPr>
        <w:t>5168 7573 8413 5929</w:t>
      </w:r>
      <w:r w:rsidR="000F1908">
        <w:rPr>
          <w:sz w:val="22"/>
          <w:szCs w:val="22"/>
          <w:lang w:val="uk-UA"/>
        </w:rPr>
        <w:t xml:space="preserve"> Кейк М.М.</w:t>
      </w:r>
    </w:p>
    <w:p w:rsidR="00AE65C2" w:rsidRPr="00A07AEC" w:rsidRDefault="00AE65C2" w:rsidP="00593E1B">
      <w:pPr>
        <w:rPr>
          <w:sz w:val="22"/>
          <w:szCs w:val="22"/>
          <w:lang w:val="uk-UA"/>
        </w:rPr>
      </w:pPr>
    </w:p>
    <w:p w:rsidR="00A40E74" w:rsidRDefault="00430FD6" w:rsidP="00695E6F">
      <w:pPr>
        <w:jc w:val="center"/>
        <w:rPr>
          <w:b/>
          <w:bCs/>
          <w:sz w:val="22"/>
          <w:szCs w:val="22"/>
          <w:u w:val="single"/>
          <w:lang w:val="uk-UA"/>
        </w:rPr>
      </w:pPr>
      <w:r>
        <w:rPr>
          <w:b/>
          <w:bCs/>
          <w:sz w:val="22"/>
          <w:szCs w:val="22"/>
          <w:u w:val="single"/>
          <w:lang w:val="uk-UA"/>
        </w:rPr>
        <w:t>Нагородження переможців:</w:t>
      </w:r>
    </w:p>
    <w:p w:rsidR="00EF3CCD" w:rsidRPr="00695E6F" w:rsidRDefault="00EF3CCD" w:rsidP="00695E6F">
      <w:pPr>
        <w:jc w:val="center"/>
        <w:rPr>
          <w:b/>
          <w:bCs/>
          <w:sz w:val="22"/>
          <w:szCs w:val="22"/>
          <w:u w:val="single"/>
          <w:lang w:val="uk-UA"/>
        </w:rPr>
      </w:pPr>
    </w:p>
    <w:tbl>
      <w:tblPr>
        <w:tblW w:w="6656" w:type="dxa"/>
        <w:tblInd w:w="93" w:type="dxa"/>
        <w:tblLook w:val="04A0"/>
      </w:tblPr>
      <w:tblGrid>
        <w:gridCol w:w="2640"/>
        <w:gridCol w:w="1000"/>
        <w:gridCol w:w="1000"/>
        <w:gridCol w:w="1000"/>
        <w:gridCol w:w="1016"/>
      </w:tblGrid>
      <w:tr w:rsidR="00E3470C" w:rsidRPr="00E3470C" w:rsidTr="00E3470C">
        <w:trPr>
          <w:trHeight w:val="36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3470C">
              <w:rPr>
                <w:rFonts w:ascii="Calibri" w:hAnsi="Calibri" w:cs="Calibri"/>
                <w:b/>
                <w:bCs/>
                <w:color w:val="000000"/>
              </w:rPr>
              <w:t>1 МІСЦ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jc w:val="right"/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кубок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медаль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диплом</w:t>
            </w:r>
          </w:p>
        </w:tc>
      </w:tr>
      <w:tr w:rsidR="00E3470C" w:rsidRPr="00E3470C" w:rsidTr="00E3470C">
        <w:trPr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3470C">
              <w:rPr>
                <w:rFonts w:ascii="Calibri" w:hAnsi="Calibri" w:cs="Calibri"/>
                <w:b/>
                <w:bCs/>
                <w:color w:val="000000"/>
              </w:rPr>
              <w:t>2 МІСЦ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jc w:val="right"/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медал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диплом</w:t>
            </w:r>
          </w:p>
        </w:tc>
      </w:tr>
      <w:tr w:rsidR="00E3470C" w:rsidRPr="00E3470C" w:rsidTr="00E3470C">
        <w:trPr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3470C">
              <w:rPr>
                <w:rFonts w:ascii="Calibri" w:hAnsi="Calibri" w:cs="Calibri"/>
                <w:b/>
                <w:bCs/>
                <w:color w:val="000000"/>
              </w:rPr>
              <w:t>3 МІСЦ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jc w:val="right"/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медал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диплом</w:t>
            </w:r>
          </w:p>
        </w:tc>
      </w:tr>
      <w:tr w:rsidR="00E3470C" w:rsidRPr="00E3470C" w:rsidTr="00E3470C">
        <w:trPr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3470C">
              <w:rPr>
                <w:rFonts w:ascii="Calibri" w:hAnsi="Calibri" w:cs="Calibri"/>
                <w:b/>
                <w:bCs/>
                <w:color w:val="000000"/>
              </w:rPr>
              <w:t>4 МІСЦ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jc w:val="right"/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3470C" w:rsidRPr="00E3470C" w:rsidTr="00E3470C">
        <w:trPr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3470C">
              <w:rPr>
                <w:rFonts w:ascii="Calibri" w:hAnsi="Calibri" w:cs="Calibri"/>
                <w:b/>
                <w:bCs/>
                <w:color w:val="000000"/>
              </w:rPr>
              <w:t>5 МІСЦ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jc w:val="right"/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3470C" w:rsidRPr="00E3470C" w:rsidTr="00C16CF1">
        <w:trPr>
          <w:trHeight w:val="36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3470C">
              <w:rPr>
                <w:rFonts w:ascii="Calibri" w:hAnsi="Calibri" w:cs="Calibri"/>
                <w:b/>
                <w:bCs/>
                <w:color w:val="000000"/>
              </w:rPr>
              <w:t>1 СЕРЕД ДІВЧА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jc w:val="right"/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медаль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диплом</w:t>
            </w:r>
          </w:p>
        </w:tc>
      </w:tr>
      <w:tr w:rsidR="00E3470C" w:rsidRPr="00E3470C" w:rsidTr="00C16CF1">
        <w:trPr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3470C">
              <w:rPr>
                <w:rFonts w:ascii="Calibri" w:hAnsi="Calibri" w:cs="Calibri"/>
                <w:b/>
                <w:bCs/>
                <w:color w:val="000000"/>
              </w:rPr>
              <w:t>2 СЕРЕД ДІВЧ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jc w:val="right"/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медал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диплом</w:t>
            </w:r>
          </w:p>
        </w:tc>
      </w:tr>
      <w:tr w:rsidR="00E3470C" w:rsidRPr="00E3470C" w:rsidTr="00E3470C">
        <w:trPr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3470C">
              <w:rPr>
                <w:rFonts w:ascii="Calibri" w:hAnsi="Calibri" w:cs="Calibri"/>
                <w:b/>
                <w:bCs/>
                <w:color w:val="000000"/>
              </w:rPr>
              <w:t>3 СЕРЕД ДІВЧ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jc w:val="right"/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медал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диплом</w:t>
            </w:r>
          </w:p>
        </w:tc>
      </w:tr>
      <w:tr w:rsidR="00E3470C" w:rsidRPr="00E3470C" w:rsidTr="00C16CF1">
        <w:trPr>
          <w:trHeight w:val="36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541D1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3470C">
              <w:rPr>
                <w:rFonts w:ascii="Calibri" w:hAnsi="Calibri" w:cs="Calibri"/>
                <w:b/>
                <w:bCs/>
                <w:color w:val="000000"/>
              </w:rPr>
              <w:t>1 ДО 1</w:t>
            </w:r>
            <w:r w:rsidR="00541D1F">
              <w:rPr>
                <w:rFonts w:ascii="Calibri" w:hAnsi="Calibri" w:cs="Calibri"/>
                <w:b/>
                <w:bCs/>
                <w:color w:val="000000"/>
                <w:lang w:val="uk-UA"/>
              </w:rPr>
              <w:t>4</w:t>
            </w:r>
            <w:r w:rsidRPr="00E3470C">
              <w:rPr>
                <w:rFonts w:ascii="Calibri" w:hAnsi="Calibri" w:cs="Calibri"/>
                <w:b/>
                <w:bCs/>
                <w:color w:val="000000"/>
              </w:rPr>
              <w:t xml:space="preserve"> РОКІ</w:t>
            </w:r>
            <w:proofErr w:type="gramStart"/>
            <w:r w:rsidRPr="00E3470C">
              <w:rPr>
                <w:rFonts w:ascii="Calibri" w:hAnsi="Calibri" w:cs="Calibri"/>
                <w:b/>
                <w:bCs/>
                <w:color w:val="000000"/>
              </w:rPr>
              <w:t>В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jc w:val="right"/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медаль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диплом</w:t>
            </w:r>
          </w:p>
        </w:tc>
      </w:tr>
      <w:tr w:rsidR="00E3470C" w:rsidRPr="00E3470C" w:rsidTr="00C16CF1">
        <w:trPr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541D1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3470C">
              <w:rPr>
                <w:rFonts w:ascii="Calibri" w:hAnsi="Calibri" w:cs="Calibri"/>
                <w:b/>
                <w:bCs/>
                <w:color w:val="000000"/>
              </w:rPr>
              <w:t>2 ДО 1</w:t>
            </w:r>
            <w:r w:rsidR="00541D1F">
              <w:rPr>
                <w:rFonts w:ascii="Calibri" w:hAnsi="Calibri" w:cs="Calibri"/>
                <w:b/>
                <w:bCs/>
                <w:color w:val="000000"/>
                <w:lang w:val="uk-UA"/>
              </w:rPr>
              <w:t>4</w:t>
            </w:r>
            <w:r w:rsidRPr="00E3470C">
              <w:rPr>
                <w:rFonts w:ascii="Calibri" w:hAnsi="Calibri" w:cs="Calibri"/>
                <w:b/>
                <w:bCs/>
                <w:color w:val="000000"/>
              </w:rPr>
              <w:t xml:space="preserve"> РОКІ</w:t>
            </w:r>
            <w:proofErr w:type="gramStart"/>
            <w:r w:rsidRPr="00E3470C">
              <w:rPr>
                <w:rFonts w:ascii="Calibri" w:hAnsi="Calibri" w:cs="Calibri"/>
                <w:b/>
                <w:bCs/>
                <w:color w:val="000000"/>
              </w:rPr>
              <w:t>В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jc w:val="right"/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медал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диплом</w:t>
            </w:r>
          </w:p>
        </w:tc>
      </w:tr>
      <w:tr w:rsidR="00E3470C" w:rsidRPr="00E3470C" w:rsidTr="00E3470C">
        <w:trPr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541D1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3470C">
              <w:rPr>
                <w:rFonts w:ascii="Calibri" w:hAnsi="Calibri" w:cs="Calibri"/>
                <w:b/>
                <w:bCs/>
                <w:color w:val="000000"/>
              </w:rPr>
              <w:t>3 ДО 1</w:t>
            </w:r>
            <w:r w:rsidR="00541D1F">
              <w:rPr>
                <w:rFonts w:ascii="Calibri" w:hAnsi="Calibri" w:cs="Calibri"/>
                <w:b/>
                <w:bCs/>
                <w:color w:val="000000"/>
                <w:lang w:val="uk-UA"/>
              </w:rPr>
              <w:t>4</w:t>
            </w:r>
            <w:r w:rsidRPr="00E3470C">
              <w:rPr>
                <w:rFonts w:ascii="Calibri" w:hAnsi="Calibri" w:cs="Calibri"/>
                <w:b/>
                <w:bCs/>
                <w:color w:val="000000"/>
              </w:rPr>
              <w:t xml:space="preserve"> РОКІ</w:t>
            </w:r>
            <w:proofErr w:type="gramStart"/>
            <w:r w:rsidRPr="00E3470C">
              <w:rPr>
                <w:rFonts w:ascii="Calibri" w:hAnsi="Calibri" w:cs="Calibri"/>
                <w:b/>
                <w:bCs/>
                <w:color w:val="000000"/>
              </w:rPr>
              <w:t>В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jc w:val="right"/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медал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диплом</w:t>
            </w:r>
          </w:p>
        </w:tc>
      </w:tr>
      <w:tr w:rsidR="00E3470C" w:rsidRPr="00E3470C" w:rsidTr="00C16CF1">
        <w:trPr>
          <w:trHeight w:val="36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3470C">
              <w:rPr>
                <w:rFonts w:ascii="Calibri" w:hAnsi="Calibri" w:cs="Calibri"/>
                <w:b/>
                <w:bCs/>
                <w:color w:val="000000"/>
              </w:rPr>
              <w:t>1 ДО 8 РОКІ</w:t>
            </w:r>
            <w:proofErr w:type="gramStart"/>
            <w:r w:rsidRPr="00E3470C">
              <w:rPr>
                <w:rFonts w:ascii="Calibri" w:hAnsi="Calibri" w:cs="Calibri"/>
                <w:b/>
                <w:bCs/>
                <w:color w:val="000000"/>
              </w:rPr>
              <w:t>В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jc w:val="right"/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медаль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диплом</w:t>
            </w:r>
          </w:p>
        </w:tc>
      </w:tr>
      <w:tr w:rsidR="00E3470C" w:rsidRPr="00E3470C" w:rsidTr="00C16CF1">
        <w:trPr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394DDF" w:rsidP="00E3470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uk-UA"/>
              </w:rPr>
              <w:t>2</w:t>
            </w:r>
            <w:r w:rsidR="00E3470C" w:rsidRPr="00E3470C">
              <w:rPr>
                <w:rFonts w:ascii="Calibri" w:hAnsi="Calibri" w:cs="Calibri"/>
                <w:b/>
                <w:bCs/>
                <w:color w:val="000000"/>
              </w:rPr>
              <w:t xml:space="preserve"> ДО 8 РОКІ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jc w:val="right"/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медал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диплом</w:t>
            </w:r>
          </w:p>
        </w:tc>
      </w:tr>
      <w:tr w:rsidR="00E3470C" w:rsidRPr="00E3470C" w:rsidTr="00E3470C">
        <w:trPr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394DDF" w:rsidP="00E3470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uk-UA"/>
              </w:rPr>
              <w:t>3</w:t>
            </w:r>
            <w:r w:rsidR="00E3470C" w:rsidRPr="00E3470C">
              <w:rPr>
                <w:rFonts w:ascii="Calibri" w:hAnsi="Calibri" w:cs="Calibri"/>
                <w:b/>
                <w:bCs/>
                <w:color w:val="000000"/>
              </w:rPr>
              <w:t xml:space="preserve"> ДО 8 РОКІ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jc w:val="right"/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медал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диплом</w:t>
            </w:r>
          </w:p>
        </w:tc>
      </w:tr>
      <w:tr w:rsidR="00E3470C" w:rsidRPr="00E3470C" w:rsidTr="00C16CF1">
        <w:trPr>
          <w:trHeight w:val="36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3470C">
              <w:rPr>
                <w:rFonts w:ascii="Calibri" w:hAnsi="Calibri" w:cs="Calibri"/>
                <w:b/>
                <w:bCs/>
                <w:color w:val="000000"/>
              </w:rPr>
              <w:t>КРАЩИЙ 4 РОЗРЯ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jc w:val="right"/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медаль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диплом</w:t>
            </w:r>
          </w:p>
        </w:tc>
      </w:tr>
      <w:tr w:rsidR="00E3470C" w:rsidRPr="00E3470C" w:rsidTr="00C16CF1">
        <w:trPr>
          <w:trHeight w:val="36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3470C">
              <w:rPr>
                <w:rFonts w:ascii="Calibri" w:hAnsi="Calibri" w:cs="Calibri"/>
                <w:b/>
                <w:bCs/>
                <w:color w:val="000000"/>
              </w:rPr>
              <w:t>КРАЩИЙ 3 РОЗРЯ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jc w:val="right"/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медаль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0C" w:rsidRPr="00E3470C" w:rsidRDefault="00E3470C" w:rsidP="00E3470C">
            <w:pPr>
              <w:rPr>
                <w:rFonts w:ascii="Calibri" w:hAnsi="Calibri" w:cs="Calibri"/>
                <w:color w:val="000000"/>
              </w:rPr>
            </w:pPr>
            <w:r w:rsidRPr="00E3470C">
              <w:rPr>
                <w:rFonts w:ascii="Calibri" w:hAnsi="Calibri" w:cs="Calibri"/>
                <w:color w:val="000000"/>
              </w:rPr>
              <w:t>диплом</w:t>
            </w:r>
          </w:p>
        </w:tc>
      </w:tr>
    </w:tbl>
    <w:p w:rsidR="00943295" w:rsidRPr="00943295" w:rsidRDefault="00943295">
      <w:pPr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Реєстрація за ел. адресою – </w:t>
      </w:r>
      <w:hyperlink r:id="rId6" w:history="1">
        <w:r w:rsidRPr="00DD4B13">
          <w:rPr>
            <w:rStyle w:val="a6"/>
            <w:sz w:val="22"/>
            <w:szCs w:val="22"/>
            <w:lang w:val="uk-UA"/>
          </w:rPr>
          <w:t>keik1</w:t>
        </w:r>
        <w:r w:rsidRPr="00943295">
          <w:rPr>
            <w:rStyle w:val="a6"/>
            <w:sz w:val="22"/>
            <w:szCs w:val="22"/>
          </w:rPr>
          <w:t>994@</w:t>
        </w:r>
        <w:r w:rsidRPr="00DD4B13">
          <w:rPr>
            <w:rStyle w:val="a6"/>
            <w:sz w:val="22"/>
            <w:szCs w:val="22"/>
            <w:lang w:val="en-US"/>
          </w:rPr>
          <w:t>gmail</w:t>
        </w:r>
        <w:r w:rsidRPr="00943295">
          <w:rPr>
            <w:rStyle w:val="a6"/>
            <w:sz w:val="22"/>
            <w:szCs w:val="22"/>
          </w:rPr>
          <w:t>.</w:t>
        </w:r>
        <w:r w:rsidRPr="00DD4B13">
          <w:rPr>
            <w:rStyle w:val="a6"/>
            <w:sz w:val="22"/>
            <w:szCs w:val="22"/>
            <w:lang w:val="en-US"/>
          </w:rPr>
          <w:t>com</w:t>
        </w:r>
      </w:hyperlink>
      <w:r w:rsidRPr="00943295">
        <w:rPr>
          <w:sz w:val="22"/>
          <w:szCs w:val="22"/>
        </w:rPr>
        <w:t xml:space="preserve"> </w:t>
      </w:r>
    </w:p>
    <w:p w:rsidR="00395A3F" w:rsidRPr="00A07AEC" w:rsidRDefault="00395A3F">
      <w:pPr>
        <w:rPr>
          <w:sz w:val="22"/>
          <w:szCs w:val="22"/>
          <w:lang w:val="uk-UA"/>
        </w:rPr>
      </w:pPr>
      <w:r w:rsidRPr="00A07AEC">
        <w:rPr>
          <w:sz w:val="22"/>
          <w:szCs w:val="22"/>
          <w:lang w:val="uk-UA"/>
        </w:rPr>
        <w:t>Додаткову інформацію можна отримати за тел. :</w:t>
      </w:r>
    </w:p>
    <w:p w:rsidR="00923D48" w:rsidRPr="00A07AEC" w:rsidRDefault="00923D4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+38-099-200-91-07 ( Микола Кейк ) </w:t>
      </w:r>
    </w:p>
    <w:p w:rsidR="00395A3F" w:rsidRPr="00A07AEC" w:rsidRDefault="00115DF0">
      <w:pPr>
        <w:rPr>
          <w:sz w:val="22"/>
          <w:szCs w:val="22"/>
        </w:rPr>
      </w:pPr>
      <w:r w:rsidRPr="00A07AEC">
        <w:rPr>
          <w:sz w:val="22"/>
          <w:szCs w:val="22"/>
          <w:lang w:val="uk-UA"/>
        </w:rPr>
        <w:t xml:space="preserve">Сайт клубу </w:t>
      </w:r>
      <w:hyperlink r:id="rId7" w:history="1">
        <w:r w:rsidRPr="00A07AEC">
          <w:rPr>
            <w:rStyle w:val="a6"/>
            <w:sz w:val="22"/>
            <w:szCs w:val="22"/>
            <w:lang w:val="en-US"/>
          </w:rPr>
          <w:t>www</w:t>
        </w:r>
        <w:r w:rsidRPr="00A07AEC">
          <w:rPr>
            <w:rStyle w:val="a6"/>
            <w:sz w:val="22"/>
            <w:szCs w:val="22"/>
          </w:rPr>
          <w:t>.</w:t>
        </w:r>
        <w:r w:rsidRPr="00A07AEC">
          <w:rPr>
            <w:rStyle w:val="a6"/>
            <w:sz w:val="22"/>
            <w:szCs w:val="22"/>
            <w:lang w:val="en-US"/>
          </w:rPr>
          <w:t>chess</w:t>
        </w:r>
        <w:r w:rsidRPr="00A07AEC">
          <w:rPr>
            <w:rStyle w:val="a6"/>
            <w:sz w:val="22"/>
            <w:szCs w:val="22"/>
          </w:rPr>
          <w:t>32</w:t>
        </w:r>
        <w:r w:rsidRPr="00A07AEC">
          <w:rPr>
            <w:rStyle w:val="a6"/>
            <w:sz w:val="22"/>
            <w:szCs w:val="22"/>
            <w:lang w:val="en-US"/>
          </w:rPr>
          <w:t>x</w:t>
        </w:r>
        <w:r w:rsidRPr="00A07AEC">
          <w:rPr>
            <w:rStyle w:val="a6"/>
            <w:sz w:val="22"/>
            <w:szCs w:val="22"/>
          </w:rPr>
          <w:t>64.</w:t>
        </w:r>
        <w:r w:rsidRPr="00A07AEC">
          <w:rPr>
            <w:rStyle w:val="a6"/>
            <w:sz w:val="22"/>
            <w:szCs w:val="22"/>
            <w:lang w:val="en-US"/>
          </w:rPr>
          <w:t>org</w:t>
        </w:r>
      </w:hyperlink>
      <w:r w:rsidRPr="00A07AEC">
        <w:rPr>
          <w:sz w:val="22"/>
          <w:szCs w:val="22"/>
        </w:rPr>
        <w:t xml:space="preserve"> </w:t>
      </w:r>
    </w:p>
    <w:p w:rsidR="00480099" w:rsidRPr="00AE65C2" w:rsidRDefault="00F663D1" w:rsidP="00AE65C2">
      <w:pPr>
        <w:jc w:val="center"/>
        <w:rPr>
          <w:sz w:val="22"/>
          <w:szCs w:val="22"/>
          <w:lang w:val="uk-UA"/>
        </w:rPr>
      </w:pPr>
      <w:r w:rsidRPr="00A07AEC">
        <w:rPr>
          <w:b/>
          <w:bCs/>
          <w:i/>
          <w:iCs/>
          <w:sz w:val="22"/>
          <w:szCs w:val="22"/>
          <w:u w:val="single"/>
          <w:lang w:val="uk-UA"/>
        </w:rPr>
        <w:t>Дане положення є офіційним викликом на фестиваль</w:t>
      </w:r>
    </w:p>
    <w:sectPr w:rsidR="00480099" w:rsidRPr="00AE65C2" w:rsidSect="00A73CD0">
      <w:pgSz w:w="11906" w:h="16838"/>
      <w:pgMar w:top="340" w:right="289" w:bottom="346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abstractNum w:abstractNumId="0">
    <w:nsid w:val="1E512EA4"/>
    <w:multiLevelType w:val="multilevel"/>
    <w:tmpl w:val="EC16D0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AC032E"/>
    <w:multiLevelType w:val="hybridMultilevel"/>
    <w:tmpl w:val="581A5664"/>
    <w:lvl w:ilvl="0" w:tplc="3C8C3F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7F5FAA"/>
    <w:multiLevelType w:val="hybridMultilevel"/>
    <w:tmpl w:val="635E6A80"/>
    <w:lvl w:ilvl="0" w:tplc="9154B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doNotValidateAgainstSchema/>
  <w:doNotDemarcateInvalidXml/>
  <w:compat/>
  <w:rsids>
    <w:rsidRoot w:val="00B2737E"/>
    <w:rsid w:val="00002301"/>
    <w:rsid w:val="00016F04"/>
    <w:rsid w:val="00032D98"/>
    <w:rsid w:val="000629AF"/>
    <w:rsid w:val="00074D1E"/>
    <w:rsid w:val="000847AF"/>
    <w:rsid w:val="000A5A11"/>
    <w:rsid w:val="000A6839"/>
    <w:rsid w:val="000B0B64"/>
    <w:rsid w:val="000C7613"/>
    <w:rsid w:val="000D78B4"/>
    <w:rsid w:val="000F1908"/>
    <w:rsid w:val="0010508F"/>
    <w:rsid w:val="00111342"/>
    <w:rsid w:val="00115DF0"/>
    <w:rsid w:val="00125CE1"/>
    <w:rsid w:val="00144E49"/>
    <w:rsid w:val="00157954"/>
    <w:rsid w:val="00160B36"/>
    <w:rsid w:val="00165656"/>
    <w:rsid w:val="00181ED3"/>
    <w:rsid w:val="00182859"/>
    <w:rsid w:val="00197D56"/>
    <w:rsid w:val="001B2753"/>
    <w:rsid w:val="001F0C18"/>
    <w:rsid w:val="00203722"/>
    <w:rsid w:val="002071AE"/>
    <w:rsid w:val="00216820"/>
    <w:rsid w:val="002245A0"/>
    <w:rsid w:val="00235C45"/>
    <w:rsid w:val="00244568"/>
    <w:rsid w:val="00252B1B"/>
    <w:rsid w:val="00284ADD"/>
    <w:rsid w:val="00286D7B"/>
    <w:rsid w:val="00294B0C"/>
    <w:rsid w:val="002977EA"/>
    <w:rsid w:val="002A059F"/>
    <w:rsid w:val="002E734C"/>
    <w:rsid w:val="0030383D"/>
    <w:rsid w:val="0032384C"/>
    <w:rsid w:val="00341850"/>
    <w:rsid w:val="003469B3"/>
    <w:rsid w:val="0037191A"/>
    <w:rsid w:val="0038398D"/>
    <w:rsid w:val="00394DDF"/>
    <w:rsid w:val="00395A3F"/>
    <w:rsid w:val="003964E9"/>
    <w:rsid w:val="00397B8C"/>
    <w:rsid w:val="003B19D5"/>
    <w:rsid w:val="003D1D24"/>
    <w:rsid w:val="003D4017"/>
    <w:rsid w:val="003D5DFB"/>
    <w:rsid w:val="003E1FE1"/>
    <w:rsid w:val="003F6C51"/>
    <w:rsid w:val="004009B3"/>
    <w:rsid w:val="00413AD9"/>
    <w:rsid w:val="004218C1"/>
    <w:rsid w:val="00430FD6"/>
    <w:rsid w:val="004355DF"/>
    <w:rsid w:val="00440627"/>
    <w:rsid w:val="00451F34"/>
    <w:rsid w:val="00456757"/>
    <w:rsid w:val="00462CD4"/>
    <w:rsid w:val="00463ED3"/>
    <w:rsid w:val="00467837"/>
    <w:rsid w:val="004744E4"/>
    <w:rsid w:val="00480099"/>
    <w:rsid w:val="00482839"/>
    <w:rsid w:val="00486566"/>
    <w:rsid w:val="004A116B"/>
    <w:rsid w:val="004A272E"/>
    <w:rsid w:val="004B35DE"/>
    <w:rsid w:val="004B3C00"/>
    <w:rsid w:val="004C3C23"/>
    <w:rsid w:val="004E3B0C"/>
    <w:rsid w:val="00515721"/>
    <w:rsid w:val="00515B7A"/>
    <w:rsid w:val="0053384A"/>
    <w:rsid w:val="00535059"/>
    <w:rsid w:val="00541D1F"/>
    <w:rsid w:val="005511A7"/>
    <w:rsid w:val="00561AEE"/>
    <w:rsid w:val="00562DD7"/>
    <w:rsid w:val="00567099"/>
    <w:rsid w:val="00572498"/>
    <w:rsid w:val="00577ABF"/>
    <w:rsid w:val="00581464"/>
    <w:rsid w:val="00581EE1"/>
    <w:rsid w:val="005866A1"/>
    <w:rsid w:val="00593E1B"/>
    <w:rsid w:val="005A59E8"/>
    <w:rsid w:val="005B0280"/>
    <w:rsid w:val="005C1891"/>
    <w:rsid w:val="005C6434"/>
    <w:rsid w:val="005D37AD"/>
    <w:rsid w:val="005D7EC2"/>
    <w:rsid w:val="005F0FE9"/>
    <w:rsid w:val="00637C27"/>
    <w:rsid w:val="00644FC0"/>
    <w:rsid w:val="006458B8"/>
    <w:rsid w:val="00656DF1"/>
    <w:rsid w:val="00657807"/>
    <w:rsid w:val="00664C6F"/>
    <w:rsid w:val="00673661"/>
    <w:rsid w:val="00683924"/>
    <w:rsid w:val="00695E6F"/>
    <w:rsid w:val="006A0B77"/>
    <w:rsid w:val="006D57B8"/>
    <w:rsid w:val="006E5752"/>
    <w:rsid w:val="006E664A"/>
    <w:rsid w:val="006F7539"/>
    <w:rsid w:val="00716C40"/>
    <w:rsid w:val="0072069D"/>
    <w:rsid w:val="0072124A"/>
    <w:rsid w:val="007257A6"/>
    <w:rsid w:val="0074005B"/>
    <w:rsid w:val="007512FE"/>
    <w:rsid w:val="00757FE8"/>
    <w:rsid w:val="007628DA"/>
    <w:rsid w:val="00771415"/>
    <w:rsid w:val="00772BCC"/>
    <w:rsid w:val="00775525"/>
    <w:rsid w:val="00793E00"/>
    <w:rsid w:val="007A2F29"/>
    <w:rsid w:val="007A3F60"/>
    <w:rsid w:val="007B1E25"/>
    <w:rsid w:val="007D5611"/>
    <w:rsid w:val="007D7AB1"/>
    <w:rsid w:val="007E7E9B"/>
    <w:rsid w:val="007F0772"/>
    <w:rsid w:val="007F7E6B"/>
    <w:rsid w:val="00800B55"/>
    <w:rsid w:val="00801286"/>
    <w:rsid w:val="008345B1"/>
    <w:rsid w:val="008417BB"/>
    <w:rsid w:val="0084344D"/>
    <w:rsid w:val="008513DD"/>
    <w:rsid w:val="00851863"/>
    <w:rsid w:val="008606EB"/>
    <w:rsid w:val="00866559"/>
    <w:rsid w:val="008849FB"/>
    <w:rsid w:val="00897626"/>
    <w:rsid w:val="008A0C08"/>
    <w:rsid w:val="008B085D"/>
    <w:rsid w:val="008C55C9"/>
    <w:rsid w:val="008D1F37"/>
    <w:rsid w:val="008D4B34"/>
    <w:rsid w:val="008D7BAF"/>
    <w:rsid w:val="008E71B6"/>
    <w:rsid w:val="009028D5"/>
    <w:rsid w:val="009117FF"/>
    <w:rsid w:val="009140CE"/>
    <w:rsid w:val="00923D48"/>
    <w:rsid w:val="00932281"/>
    <w:rsid w:val="00932C6F"/>
    <w:rsid w:val="00934DFC"/>
    <w:rsid w:val="009375C2"/>
    <w:rsid w:val="00940EEC"/>
    <w:rsid w:val="00943295"/>
    <w:rsid w:val="00943C02"/>
    <w:rsid w:val="00947118"/>
    <w:rsid w:val="00947B97"/>
    <w:rsid w:val="00957E56"/>
    <w:rsid w:val="00961E36"/>
    <w:rsid w:val="00972A77"/>
    <w:rsid w:val="009A03ED"/>
    <w:rsid w:val="009A05E6"/>
    <w:rsid w:val="009A2770"/>
    <w:rsid w:val="009B6CAB"/>
    <w:rsid w:val="009B78F9"/>
    <w:rsid w:val="009C15E2"/>
    <w:rsid w:val="009D244D"/>
    <w:rsid w:val="009E1F56"/>
    <w:rsid w:val="009E4C9B"/>
    <w:rsid w:val="009E6597"/>
    <w:rsid w:val="009F2917"/>
    <w:rsid w:val="009F45A1"/>
    <w:rsid w:val="009F4C28"/>
    <w:rsid w:val="009F7CB0"/>
    <w:rsid w:val="00A07AEC"/>
    <w:rsid w:val="00A24825"/>
    <w:rsid w:val="00A30AEB"/>
    <w:rsid w:val="00A355B9"/>
    <w:rsid w:val="00A37A36"/>
    <w:rsid w:val="00A40A90"/>
    <w:rsid w:val="00A40E74"/>
    <w:rsid w:val="00A47581"/>
    <w:rsid w:val="00A47A0C"/>
    <w:rsid w:val="00A50E8D"/>
    <w:rsid w:val="00A55EAB"/>
    <w:rsid w:val="00A5650C"/>
    <w:rsid w:val="00A600F4"/>
    <w:rsid w:val="00A73CD0"/>
    <w:rsid w:val="00A816D1"/>
    <w:rsid w:val="00AB29FF"/>
    <w:rsid w:val="00AB43CA"/>
    <w:rsid w:val="00AE56BC"/>
    <w:rsid w:val="00AE5EB7"/>
    <w:rsid w:val="00AE65C2"/>
    <w:rsid w:val="00AF081E"/>
    <w:rsid w:val="00B2518F"/>
    <w:rsid w:val="00B2737E"/>
    <w:rsid w:val="00B5095B"/>
    <w:rsid w:val="00B6041F"/>
    <w:rsid w:val="00B707CE"/>
    <w:rsid w:val="00B73F75"/>
    <w:rsid w:val="00B8089B"/>
    <w:rsid w:val="00B94267"/>
    <w:rsid w:val="00BA149D"/>
    <w:rsid w:val="00BB6EF0"/>
    <w:rsid w:val="00BC1D95"/>
    <w:rsid w:val="00BC6CB0"/>
    <w:rsid w:val="00BF52F5"/>
    <w:rsid w:val="00C0121E"/>
    <w:rsid w:val="00C04107"/>
    <w:rsid w:val="00C041D2"/>
    <w:rsid w:val="00C35721"/>
    <w:rsid w:val="00C36E04"/>
    <w:rsid w:val="00C37BBD"/>
    <w:rsid w:val="00C41E0E"/>
    <w:rsid w:val="00C5663E"/>
    <w:rsid w:val="00C576E4"/>
    <w:rsid w:val="00C74B56"/>
    <w:rsid w:val="00C76F10"/>
    <w:rsid w:val="00C93D51"/>
    <w:rsid w:val="00CF30CC"/>
    <w:rsid w:val="00D01043"/>
    <w:rsid w:val="00D12F57"/>
    <w:rsid w:val="00D45A6C"/>
    <w:rsid w:val="00D51628"/>
    <w:rsid w:val="00D55EE8"/>
    <w:rsid w:val="00D6080A"/>
    <w:rsid w:val="00D86CAA"/>
    <w:rsid w:val="00D97E26"/>
    <w:rsid w:val="00DA6F43"/>
    <w:rsid w:val="00DB6B42"/>
    <w:rsid w:val="00DB71EA"/>
    <w:rsid w:val="00DC46B8"/>
    <w:rsid w:val="00DC4EBF"/>
    <w:rsid w:val="00DD2F67"/>
    <w:rsid w:val="00DD5C9B"/>
    <w:rsid w:val="00DE0E49"/>
    <w:rsid w:val="00DF3BF4"/>
    <w:rsid w:val="00E136D0"/>
    <w:rsid w:val="00E219A5"/>
    <w:rsid w:val="00E3470C"/>
    <w:rsid w:val="00E73C52"/>
    <w:rsid w:val="00E75BAB"/>
    <w:rsid w:val="00E915D8"/>
    <w:rsid w:val="00E94242"/>
    <w:rsid w:val="00E959FB"/>
    <w:rsid w:val="00EA1A15"/>
    <w:rsid w:val="00EC5026"/>
    <w:rsid w:val="00ED5D4A"/>
    <w:rsid w:val="00EE3961"/>
    <w:rsid w:val="00EF1D8F"/>
    <w:rsid w:val="00EF2CFA"/>
    <w:rsid w:val="00EF3CCD"/>
    <w:rsid w:val="00F0311C"/>
    <w:rsid w:val="00F12B1A"/>
    <w:rsid w:val="00F51542"/>
    <w:rsid w:val="00F663D1"/>
    <w:rsid w:val="00F75694"/>
    <w:rsid w:val="00FA541E"/>
    <w:rsid w:val="00FC7FF1"/>
    <w:rsid w:val="00FE0127"/>
    <w:rsid w:val="00FE3A4F"/>
    <w:rsid w:val="00FF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D1E"/>
    <w:pPr>
      <w:keepNext/>
      <w:jc w:val="center"/>
      <w:outlineLvl w:val="0"/>
    </w:pPr>
    <w:rPr>
      <w:rFonts w:ascii="Trebuchet MS" w:hAnsi="Trebuchet MS" w:cs="Trebuchet MS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074D1E"/>
    <w:pPr>
      <w:keepNext/>
      <w:jc w:val="center"/>
      <w:outlineLvl w:val="1"/>
    </w:pPr>
    <w:rPr>
      <w:rFonts w:ascii="Trebuchet MS" w:hAnsi="Trebuchet MS" w:cs="Trebuchet MS"/>
      <w:b/>
      <w:bCs/>
      <w:sz w:val="28"/>
      <w:szCs w:val="28"/>
      <w:u w:val="single"/>
      <w:lang w:val="uk-UA"/>
    </w:rPr>
  </w:style>
  <w:style w:type="paragraph" w:styleId="3">
    <w:name w:val="heading 3"/>
    <w:basedOn w:val="a"/>
    <w:link w:val="30"/>
    <w:uiPriority w:val="99"/>
    <w:qFormat/>
    <w:rsid w:val="00074D1E"/>
    <w:pPr>
      <w:outlineLvl w:val="2"/>
    </w:pPr>
    <w:rPr>
      <w:b/>
      <w:bCs/>
      <w:color w:val="59452A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74D1E"/>
    <w:pPr>
      <w:keepNext/>
      <w:ind w:firstLine="708"/>
      <w:jc w:val="center"/>
      <w:outlineLvl w:val="3"/>
    </w:pPr>
    <w:rPr>
      <w:rFonts w:ascii="Trebuchet MS" w:hAnsi="Trebuchet MS" w:cs="Trebuchet MS"/>
      <w:b/>
      <w:bCs/>
      <w:sz w:val="28"/>
      <w:szCs w:val="28"/>
      <w:u w:val="single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074D1E"/>
    <w:pPr>
      <w:keepNext/>
      <w:jc w:val="center"/>
      <w:outlineLvl w:val="4"/>
    </w:pPr>
    <w:rPr>
      <w:rFonts w:ascii="Trebuchet MS" w:hAnsi="Trebuchet MS" w:cs="Trebuchet MS"/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D1E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74D1E"/>
    <w:rPr>
      <w:rFonts w:ascii="Cambria" w:hAnsi="Cambria" w:cs="Cambria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4D1E"/>
    <w:rPr>
      <w:rFonts w:ascii="Cambria" w:hAnsi="Cambria" w:cs="Cambria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74D1E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74D1E"/>
    <w:rPr>
      <w:rFonts w:ascii="Calibri" w:hAnsi="Calibri" w:cs="Calibri"/>
      <w:b/>
      <w:bCs/>
      <w:i/>
      <w:i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rsid w:val="00074D1E"/>
    <w:rPr>
      <w:rFonts w:ascii="Trebuchet MS" w:hAnsi="Trebuchet MS" w:cs="Trebuchet MS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74D1E"/>
    <w:rPr>
      <w:rFonts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rsid w:val="00074D1E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rsid w:val="00395A3F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593E1B"/>
    <w:pPr>
      <w:spacing w:after="0" w:line="240" w:lineRule="auto"/>
    </w:pPr>
    <w:rPr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rsid w:val="0072124A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ss32x64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ik19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D9DF8-8C80-47AB-A32C-CE96AB9F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Krokoz™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Professional User</dc:creator>
  <cp:lastModifiedBy>ChessFediv</cp:lastModifiedBy>
  <cp:revision>2</cp:revision>
  <cp:lastPrinted>2018-10-03T07:51:00Z</cp:lastPrinted>
  <dcterms:created xsi:type="dcterms:W3CDTF">2021-07-05T09:40:00Z</dcterms:created>
  <dcterms:modified xsi:type="dcterms:W3CDTF">2021-07-05T09:40:00Z</dcterms:modified>
</cp:coreProperties>
</file>